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287AFE" w:rsidR="00DF4FD8" w:rsidRPr="00A410FF" w:rsidRDefault="00701B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16580E" w:rsidR="00222997" w:rsidRPr="0078428F" w:rsidRDefault="00701B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52A023" w:rsidR="00222997" w:rsidRPr="00927C1B" w:rsidRDefault="00701B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3668EC" w:rsidR="00222997" w:rsidRPr="00927C1B" w:rsidRDefault="00701B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0AD136" w:rsidR="00222997" w:rsidRPr="00927C1B" w:rsidRDefault="00701B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337ED4" w:rsidR="00222997" w:rsidRPr="00927C1B" w:rsidRDefault="00701B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55FFA5" w:rsidR="00222997" w:rsidRPr="00927C1B" w:rsidRDefault="00701B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427C19" w:rsidR="00222997" w:rsidRPr="00927C1B" w:rsidRDefault="00701B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F6B2EE" w:rsidR="00222997" w:rsidRPr="00927C1B" w:rsidRDefault="00701B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0348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F7A1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F22A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10574D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BDC3C1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3E3499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E53059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FA1697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33682F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526B19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7D1872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B36B19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7CA9AF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6F36A9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813D9A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5B6C0D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B3977F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5E5552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9CBD81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CB50AE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A74D1F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2D09A2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B3AA8A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978921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86E481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D7EED1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C8CBFE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EC998F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BB20F2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B8E856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85F5F0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5739CD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99323C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EB480D" w:rsidR="0041001E" w:rsidRPr="004B120E" w:rsidRDefault="00701B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37BF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1BC2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75 Calendar</dc:title>
  <dc:subject>Free printable October 1975 Calendar</dc:subject>
  <dc:creator>General Blue Corporation</dc:creator>
  <keywords>October 1975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